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FC9BA" w14:textId="33A4527E" w:rsidR="00CC00A6" w:rsidRDefault="00CC00A6" w:rsidP="0035500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355001">
        <w:rPr>
          <w:b/>
          <w:sz w:val="28"/>
          <w:szCs w:val="28"/>
          <w:u w:val="single"/>
        </w:rPr>
        <w:t>Come and See</w:t>
      </w:r>
      <w:r w:rsidR="00355001" w:rsidRPr="00355001">
        <w:rPr>
          <w:b/>
          <w:sz w:val="28"/>
          <w:szCs w:val="28"/>
          <w:u w:val="single"/>
        </w:rPr>
        <w:t xml:space="preserve"> - </w:t>
      </w:r>
      <w:r w:rsidRPr="00355001">
        <w:rPr>
          <w:b/>
          <w:sz w:val="28"/>
          <w:szCs w:val="28"/>
          <w:u w:val="single"/>
        </w:rPr>
        <w:t>Overview of the Year</w:t>
      </w:r>
      <w:r w:rsidR="009A7B90" w:rsidRPr="00355001">
        <w:rPr>
          <w:b/>
          <w:sz w:val="28"/>
          <w:szCs w:val="28"/>
          <w:u w:val="single"/>
        </w:rPr>
        <w:t xml:space="preserve"> 20</w:t>
      </w:r>
      <w:r w:rsidR="00052742">
        <w:rPr>
          <w:b/>
          <w:sz w:val="28"/>
          <w:szCs w:val="28"/>
          <w:u w:val="single"/>
        </w:rPr>
        <w:t>2</w:t>
      </w:r>
      <w:r w:rsidR="00DD0DB6">
        <w:rPr>
          <w:b/>
          <w:sz w:val="28"/>
          <w:szCs w:val="28"/>
          <w:u w:val="single"/>
        </w:rPr>
        <w:t>3 – 2024</w:t>
      </w:r>
    </w:p>
    <w:p w14:paraId="5C522CD9" w14:textId="3FEC396B" w:rsidR="00DD0DB6" w:rsidRPr="00355001" w:rsidRDefault="00DD0DB6" w:rsidP="0035500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Easter Sunday – Sunday 31</w:t>
      </w:r>
      <w:r w:rsidRPr="00DD0DB6">
        <w:rPr>
          <w:b/>
          <w:sz w:val="28"/>
          <w:szCs w:val="28"/>
          <w:u w:val="single"/>
          <w:vertAlign w:val="superscript"/>
        </w:rPr>
        <w:t>st</w:t>
      </w:r>
      <w:r>
        <w:rPr>
          <w:b/>
          <w:sz w:val="28"/>
          <w:szCs w:val="28"/>
          <w:u w:val="single"/>
        </w:rPr>
        <w:t xml:space="preserve"> March 2024)</w:t>
      </w:r>
    </w:p>
    <w:p w14:paraId="75BAB03F" w14:textId="77777777" w:rsidR="00F5713A" w:rsidRDefault="00F5713A" w:rsidP="009A7B90">
      <w:pPr>
        <w:spacing w:after="0" w:line="240" w:lineRule="auto"/>
        <w:jc w:val="center"/>
        <w:rPr>
          <w:sz w:val="24"/>
        </w:rPr>
      </w:pPr>
    </w:p>
    <w:p w14:paraId="31DBD0B8" w14:textId="77777777" w:rsidR="00667B2B" w:rsidRDefault="00667B2B" w:rsidP="00667B2B"/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101"/>
        <w:gridCol w:w="4819"/>
        <w:gridCol w:w="4819"/>
        <w:gridCol w:w="4820"/>
      </w:tblGrid>
      <w:tr w:rsidR="00C01E5D" w:rsidRPr="00667B2B" w14:paraId="281558FC" w14:textId="77777777" w:rsidTr="00C01E5D">
        <w:tc>
          <w:tcPr>
            <w:tcW w:w="1101" w:type="dxa"/>
            <w:shd w:val="clear" w:color="auto" w:fill="00B050"/>
            <w:textDirection w:val="btLr"/>
            <w:vAlign w:val="center"/>
          </w:tcPr>
          <w:p w14:paraId="58E2F08B" w14:textId="77777777" w:rsidR="00C01E5D" w:rsidRPr="00667B2B" w:rsidRDefault="00C01E5D" w:rsidP="00667B2B">
            <w:pPr>
              <w:ind w:left="113" w:right="113"/>
              <w:jc w:val="center"/>
              <w:rPr>
                <w:sz w:val="28"/>
              </w:rPr>
            </w:pPr>
            <w:r w:rsidRPr="00667B2B">
              <w:rPr>
                <w:sz w:val="56"/>
              </w:rPr>
              <w:t>Spring</w:t>
            </w:r>
          </w:p>
        </w:tc>
        <w:tc>
          <w:tcPr>
            <w:tcW w:w="4819" w:type="dxa"/>
          </w:tcPr>
          <w:p w14:paraId="1532EC33" w14:textId="77777777" w:rsidR="00C01E5D" w:rsidRPr="00667B2B" w:rsidRDefault="00C01E5D" w:rsidP="00667B2B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667B2B">
              <w:rPr>
                <w:b/>
                <w:sz w:val="28"/>
                <w:szCs w:val="24"/>
                <w:u w:val="single"/>
              </w:rPr>
              <w:t>Local Church</w:t>
            </w:r>
          </w:p>
          <w:p w14:paraId="5D9C22FD" w14:textId="6D74B173" w:rsidR="00C01E5D" w:rsidRPr="00CA6DCE" w:rsidRDefault="00C01E5D" w:rsidP="00200D4E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</w:pPr>
            <w:r w:rsidRPr="00CA6DC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 xml:space="preserve">Explore </w:t>
            </w:r>
            <w:r w:rsidR="00DD0DB6">
              <w:rPr>
                <w:rFonts w:ascii="Calibri" w:eastAsia="Times New Roman" w:hAnsi="Calibri" w:cs="Calibri"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8</w:t>
            </w:r>
            <w:r w:rsidRPr="00CA6DCE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1/</w:t>
            </w:r>
            <w:r w:rsidR="00870FD9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2</w:t>
            </w:r>
            <w:r w:rsidR="00DD0DB6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4</w:t>
            </w:r>
          </w:p>
          <w:p w14:paraId="49F7222B" w14:textId="6A94E71F" w:rsidR="00C01E5D" w:rsidRPr="00CA6DCE" w:rsidRDefault="00C01E5D" w:rsidP="00200D4E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</w:pPr>
            <w:r w:rsidRPr="00CA6DC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 xml:space="preserve">Reveal </w:t>
            </w:r>
            <w:r w:rsidR="00DD0DB6">
              <w:rPr>
                <w:rFonts w:ascii="Calibri" w:eastAsia="Times New Roman" w:hAnsi="Calibri" w:cs="Calibri"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14</w:t>
            </w:r>
            <w:r w:rsidRPr="00CA6DCE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1/</w:t>
            </w:r>
            <w:r w:rsidR="00870FD9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2</w:t>
            </w:r>
            <w:r w:rsidR="00DD0DB6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4</w:t>
            </w:r>
          </w:p>
          <w:p w14:paraId="28E6B8CB" w14:textId="76589FD4" w:rsidR="00C01E5D" w:rsidRPr="00CA6DCE" w:rsidRDefault="00C01E5D" w:rsidP="00200D4E">
            <w:pPr>
              <w:widowControl w:val="0"/>
              <w:jc w:val="center"/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lang w:eastAsia="en-GB"/>
                <w14:cntxtAlts/>
              </w:rPr>
            </w:pPr>
            <w:r w:rsidRPr="00CA6DC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 xml:space="preserve">Respond </w:t>
            </w:r>
            <w:r w:rsidR="00067340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2</w:t>
            </w:r>
            <w:r w:rsidR="00DD0DB6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9</w:t>
            </w:r>
            <w:r w:rsidRPr="00CA6DCE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</w:t>
            </w:r>
            <w:r w:rsidRPr="00D059ED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1/</w:t>
            </w:r>
            <w:r w:rsidR="00DD0DB6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24</w:t>
            </w:r>
          </w:p>
          <w:p w14:paraId="364C102D" w14:textId="77777777" w:rsidR="00C01E5D" w:rsidRDefault="00C01E5D" w:rsidP="00200D4E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lang w:eastAsia="en-GB"/>
                <w14:cntxtAlts/>
              </w:rPr>
            </w:pPr>
          </w:p>
          <w:p w14:paraId="1F154C51" w14:textId="77777777" w:rsidR="00C01E5D" w:rsidRPr="00667B2B" w:rsidRDefault="00C01E5D" w:rsidP="00F562CD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Early Years - </w:t>
            </w:r>
            <w:r w:rsidRPr="00667B2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8"/>
                <w:lang w:eastAsia="en-GB"/>
                <w14:cntxtAlts/>
              </w:rPr>
              <w:t>CELEbrating</w:t>
            </w: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  <w:t>People celebrate in Church</w:t>
            </w:r>
          </w:p>
          <w:p w14:paraId="0F1D7B39" w14:textId="77777777" w:rsidR="00C01E5D" w:rsidRPr="00667B2B" w:rsidRDefault="00C01E5D" w:rsidP="00667B2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1 - </w:t>
            </w:r>
            <w:r w:rsidRPr="00667B2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8"/>
                <w:lang w:eastAsia="en-GB"/>
                <w14:cntxtAlts/>
              </w:rPr>
              <w:t>special people</w:t>
            </w: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  <w:t>People in the parish family</w:t>
            </w:r>
          </w:p>
          <w:p w14:paraId="790CEB3B" w14:textId="77777777" w:rsidR="00C01E5D" w:rsidRPr="00667B2B" w:rsidRDefault="00C01E5D" w:rsidP="00667B2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2 - </w:t>
            </w:r>
            <w:r w:rsidRPr="00667B2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8"/>
                <w:lang w:eastAsia="en-GB"/>
                <w14:cntxtAlts/>
              </w:rPr>
              <w:t>Books</w:t>
            </w: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  <w:t>The books used in Church</w:t>
            </w:r>
          </w:p>
          <w:p w14:paraId="7FA9391B" w14:textId="77777777" w:rsidR="00C01E5D" w:rsidRPr="00667B2B" w:rsidRDefault="00C01E5D" w:rsidP="00667B2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3 - </w:t>
            </w:r>
            <w:r w:rsidRPr="00667B2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8"/>
                <w:lang w:eastAsia="en-GB"/>
                <w14:cntxtAlts/>
              </w:rPr>
              <w:t>Journeys</w:t>
            </w: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  <w:t>Christian family’s journey with Christ</w:t>
            </w:r>
          </w:p>
          <w:p w14:paraId="1A00B89F" w14:textId="77777777" w:rsidR="00C01E5D" w:rsidRPr="00667B2B" w:rsidRDefault="00C01E5D" w:rsidP="00667B2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4 - </w:t>
            </w:r>
            <w:r w:rsidRPr="00667B2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8"/>
                <w:lang w:eastAsia="en-GB"/>
                <w14:cntxtAlts/>
              </w:rPr>
              <w:t>Community</w:t>
            </w: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  <w:t>Life in the local Christian community and ministries in the parish</w:t>
            </w:r>
          </w:p>
          <w:p w14:paraId="28B77053" w14:textId="77777777" w:rsidR="00C01E5D" w:rsidRPr="00667B2B" w:rsidRDefault="00C01E5D" w:rsidP="00667B2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5 - </w:t>
            </w:r>
            <w:r w:rsidRPr="00667B2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8"/>
                <w:lang w:eastAsia="en-GB"/>
                <w14:cntxtAlts/>
              </w:rPr>
              <w:t>mission</w:t>
            </w: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  <w:t>Continuing Jesus’ mission in diocese (ecumenism)</w:t>
            </w:r>
          </w:p>
          <w:p w14:paraId="205CDB59" w14:textId="77777777" w:rsidR="00C01E5D" w:rsidRPr="00667B2B" w:rsidRDefault="00C01E5D" w:rsidP="00667B2B">
            <w:pPr>
              <w:widowControl w:val="0"/>
              <w:rPr>
                <w:sz w:val="28"/>
                <w:szCs w:val="24"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6 - </w:t>
            </w:r>
            <w:r w:rsidRPr="00667B2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8"/>
                <w:lang w:eastAsia="en-GB"/>
                <w14:cntxtAlts/>
              </w:rPr>
              <w:t xml:space="preserve">sources - </w:t>
            </w:r>
            <w:r w:rsidRPr="00667B2B">
              <w:rPr>
                <w:rFonts w:ascii="Calibri" w:eastAsia="Times New Roman" w:hAnsi="Calibri" w:cs="Times New Roman"/>
                <w:caps/>
                <w:kern w:val="28"/>
                <w:sz w:val="28"/>
                <w:lang w:eastAsia="en-GB"/>
                <w14:cntxtAlts/>
              </w:rPr>
              <w:t>t</w:t>
            </w:r>
            <w:r w:rsidRPr="00667B2B"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  <w:t>he Bible, the special book for the Church</w:t>
            </w:r>
          </w:p>
        </w:tc>
        <w:tc>
          <w:tcPr>
            <w:tcW w:w="4819" w:type="dxa"/>
          </w:tcPr>
          <w:p w14:paraId="2557ABD7" w14:textId="77777777" w:rsidR="00C01E5D" w:rsidRPr="00667B2B" w:rsidRDefault="00C01E5D" w:rsidP="00667B2B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667B2B">
              <w:rPr>
                <w:b/>
                <w:sz w:val="28"/>
                <w:szCs w:val="24"/>
                <w:u w:val="single"/>
              </w:rPr>
              <w:t>Eucharist</w:t>
            </w:r>
          </w:p>
          <w:p w14:paraId="2F682E06" w14:textId="387D989D" w:rsidR="00C01E5D" w:rsidRPr="00CA6DCE" w:rsidRDefault="00C01E5D" w:rsidP="00CA6DCE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</w:pPr>
            <w:r w:rsidRPr="00CA6DC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 xml:space="preserve">Explore </w:t>
            </w:r>
            <w:r w:rsidR="00DD0DB6">
              <w:rPr>
                <w:rFonts w:ascii="Calibri" w:eastAsia="Times New Roman" w:hAnsi="Calibri" w:cs="Calibri"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5</w:t>
            </w:r>
            <w:r w:rsidRPr="00CA6DCE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</w:t>
            </w:r>
            <w:r w:rsidR="00DD0DB6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2</w:t>
            </w:r>
            <w:r w:rsidRPr="00CA6DCE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</w:t>
            </w:r>
            <w:r w:rsidR="00870FD9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2</w:t>
            </w:r>
            <w:r w:rsidR="00DD0DB6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4</w:t>
            </w:r>
          </w:p>
          <w:p w14:paraId="4ABA6AA1" w14:textId="46BE3A90" w:rsidR="00C01E5D" w:rsidRPr="00CA6DCE" w:rsidRDefault="00C01E5D" w:rsidP="00CA6DCE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</w:pPr>
            <w:r w:rsidRPr="00CA6DC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 xml:space="preserve">Reveal </w:t>
            </w:r>
            <w:r w:rsidR="00DD0DB6">
              <w:rPr>
                <w:rFonts w:ascii="Calibri" w:eastAsia="Times New Roman" w:hAnsi="Calibri" w:cs="Calibri"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12</w:t>
            </w:r>
            <w:r w:rsidRPr="00CA6DCE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2/</w:t>
            </w:r>
            <w:r w:rsidR="00870FD9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2</w:t>
            </w:r>
            <w:r w:rsidR="00DD0DB6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4</w:t>
            </w:r>
          </w:p>
          <w:p w14:paraId="6C998325" w14:textId="1D2F3683" w:rsidR="00C01E5D" w:rsidRDefault="00C01E5D" w:rsidP="00CA6DCE">
            <w:pPr>
              <w:widowControl w:val="0"/>
              <w:jc w:val="center"/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lang w:eastAsia="en-GB"/>
                <w14:cntxtAlts/>
              </w:rPr>
            </w:pPr>
            <w:r w:rsidRPr="00CA6DC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 xml:space="preserve">Respond </w:t>
            </w:r>
            <w:r w:rsidR="00DD0DB6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26</w:t>
            </w:r>
            <w:r w:rsidRPr="00D059ED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</w:t>
            </w:r>
            <w:r w:rsidR="00733659" w:rsidRPr="00D059ED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2</w:t>
            </w:r>
            <w:r w:rsidRPr="00D059ED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</w:t>
            </w:r>
            <w:r w:rsidR="00DD0DB6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24</w:t>
            </w:r>
          </w:p>
          <w:p w14:paraId="5849086B" w14:textId="77777777" w:rsidR="00C01E5D" w:rsidRDefault="00C01E5D" w:rsidP="00CA6DCE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lang w:eastAsia="en-GB"/>
                <w14:cntxtAlts/>
              </w:rPr>
            </w:pPr>
          </w:p>
          <w:p w14:paraId="04D4D2F5" w14:textId="77777777" w:rsidR="00C01E5D" w:rsidRPr="00667B2B" w:rsidRDefault="00C01E5D" w:rsidP="00F562CD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Early Years - </w:t>
            </w:r>
            <w:r w:rsidRPr="00667B2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8"/>
                <w:lang w:eastAsia="en-GB"/>
                <w14:cntxtAlts/>
              </w:rPr>
              <w:t>gathering</w:t>
            </w: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  <w:t>Parish family gathers to celebrate Eucharist</w:t>
            </w:r>
          </w:p>
          <w:p w14:paraId="73ADAB8F" w14:textId="77777777" w:rsidR="00C01E5D" w:rsidRPr="00667B2B" w:rsidRDefault="00C01E5D" w:rsidP="00667B2B">
            <w:pPr>
              <w:widowControl w:val="0"/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1 - </w:t>
            </w:r>
            <w:r w:rsidRPr="00667B2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8"/>
                <w:lang w:eastAsia="en-GB"/>
                <w14:cntxtAlts/>
              </w:rPr>
              <w:t>meals</w:t>
            </w: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  <w:t>Mass, Jesus’ special meal</w:t>
            </w:r>
          </w:p>
          <w:p w14:paraId="689B93BE" w14:textId="77777777" w:rsidR="00C01E5D" w:rsidRPr="00667B2B" w:rsidRDefault="00C01E5D" w:rsidP="00667B2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2 - </w:t>
            </w:r>
            <w:r w:rsidRPr="00667B2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8"/>
                <w:lang w:eastAsia="en-GB"/>
                <w14:cntxtAlts/>
              </w:rPr>
              <w:t xml:space="preserve">thanksgiving </w:t>
            </w: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- </w:t>
            </w:r>
            <w:r w:rsidRPr="00667B2B"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  <w:t>Mass, a special time to thank God</w:t>
            </w:r>
          </w:p>
          <w:p w14:paraId="337FD789" w14:textId="77777777" w:rsidR="00C01E5D" w:rsidRPr="00667B2B" w:rsidRDefault="00C01E5D" w:rsidP="00667B2B">
            <w:pPr>
              <w:widowControl w:val="0"/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3 - </w:t>
            </w:r>
            <w:r w:rsidRPr="00667B2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8"/>
                <w:lang w:eastAsia="en-GB"/>
                <w14:cntxtAlts/>
              </w:rPr>
              <w:t>listening &amp; Sharing</w:t>
            </w: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  <w:t>Jesus gives himself to us</w:t>
            </w:r>
          </w:p>
          <w:p w14:paraId="4A7C71BE" w14:textId="77777777" w:rsidR="00C01E5D" w:rsidRPr="00667B2B" w:rsidRDefault="00C01E5D" w:rsidP="00667B2B">
            <w:pPr>
              <w:widowControl w:val="0"/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4 - </w:t>
            </w:r>
            <w:r w:rsidRPr="00667B2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8"/>
                <w:lang w:eastAsia="en-GB"/>
                <w14:cntxtAlts/>
              </w:rPr>
              <w:t>giving &amp; receiving</w:t>
            </w: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  <w:t>Living in communion</w:t>
            </w:r>
          </w:p>
          <w:p w14:paraId="23247119" w14:textId="77777777" w:rsidR="00C01E5D" w:rsidRPr="00667B2B" w:rsidRDefault="00C01E5D" w:rsidP="00667B2B">
            <w:pPr>
              <w:widowControl w:val="0"/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5 - </w:t>
            </w:r>
            <w:r w:rsidRPr="00667B2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8"/>
                <w:lang w:eastAsia="en-GB"/>
                <w14:cntxtAlts/>
              </w:rPr>
              <w:t xml:space="preserve">memorial Sacrifice </w:t>
            </w: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- </w:t>
            </w:r>
            <w:r w:rsidRPr="00667B2B"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  <w:t>Eucharist as the living memorial of Christ’s sacrifice</w:t>
            </w:r>
          </w:p>
          <w:p w14:paraId="48139536" w14:textId="77777777" w:rsidR="00C01E5D" w:rsidRPr="00667B2B" w:rsidRDefault="00C01E5D" w:rsidP="00667B2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6 - </w:t>
            </w:r>
            <w:r w:rsidRPr="00667B2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8"/>
                <w:lang w:eastAsia="en-GB"/>
                <w14:cntxtAlts/>
              </w:rPr>
              <w:t>unity</w:t>
            </w: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  <w:t>Eucharist enabling people to live in communion</w:t>
            </w:r>
          </w:p>
          <w:p w14:paraId="32501D3F" w14:textId="77777777" w:rsidR="00C01E5D" w:rsidRPr="00667B2B" w:rsidRDefault="00C01E5D" w:rsidP="00667B2B">
            <w:pPr>
              <w:rPr>
                <w:sz w:val="28"/>
                <w:szCs w:val="24"/>
              </w:rPr>
            </w:pPr>
          </w:p>
        </w:tc>
        <w:tc>
          <w:tcPr>
            <w:tcW w:w="4820" w:type="dxa"/>
          </w:tcPr>
          <w:p w14:paraId="467ED18E" w14:textId="77777777" w:rsidR="00C01E5D" w:rsidRPr="00667B2B" w:rsidRDefault="00C01E5D" w:rsidP="00667B2B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667B2B">
              <w:rPr>
                <w:b/>
                <w:sz w:val="28"/>
                <w:szCs w:val="24"/>
                <w:u w:val="single"/>
              </w:rPr>
              <w:t>Lent/Easter</w:t>
            </w:r>
          </w:p>
          <w:p w14:paraId="0A39FBFF" w14:textId="165DDD42" w:rsidR="00C01E5D" w:rsidRPr="00CA6DCE" w:rsidRDefault="00C01E5D" w:rsidP="00CA6DCE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</w:pPr>
            <w:r w:rsidRPr="00CA6DC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 xml:space="preserve">Explore </w:t>
            </w:r>
            <w:r w:rsidR="00DD0DB6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4</w:t>
            </w:r>
            <w:r w:rsidR="00733659" w:rsidRPr="00006981">
              <w:rPr>
                <w:rFonts w:ascii="Calibri" w:eastAsia="Times New Roman" w:hAnsi="Calibri" w:cs="Calibri"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3</w:t>
            </w:r>
            <w:r w:rsidRPr="00CA6DCE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</w:t>
            </w:r>
            <w:r w:rsidR="00870FD9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2</w:t>
            </w:r>
            <w:r w:rsidR="00DD0DB6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4</w:t>
            </w:r>
          </w:p>
          <w:p w14:paraId="6D851D15" w14:textId="509DC07F" w:rsidR="00C01E5D" w:rsidRPr="00CA6DCE" w:rsidRDefault="00C01E5D" w:rsidP="00CA6DCE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</w:pPr>
            <w:r w:rsidRPr="00CA6DC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 xml:space="preserve">Reveal </w:t>
            </w:r>
            <w:r w:rsidR="00DD0DB6">
              <w:rPr>
                <w:rFonts w:ascii="Calibri" w:eastAsia="Times New Roman" w:hAnsi="Calibri" w:cs="Calibri"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11</w:t>
            </w:r>
            <w:r w:rsidRPr="00CA6DCE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3/</w:t>
            </w:r>
            <w:r w:rsidR="00DD0DB6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24</w:t>
            </w:r>
          </w:p>
          <w:p w14:paraId="26B9985B" w14:textId="54296005" w:rsidR="00C01E5D" w:rsidRDefault="00C01E5D" w:rsidP="00CA6DCE">
            <w:pPr>
              <w:widowControl w:val="0"/>
              <w:jc w:val="center"/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lang w:eastAsia="en-GB"/>
                <w14:cntxtAlts/>
              </w:rPr>
            </w:pPr>
            <w:r w:rsidRPr="00CA6DC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Respond</w:t>
            </w:r>
            <w:r w:rsidRPr="00D059ED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 xml:space="preserve"> </w:t>
            </w:r>
            <w:r w:rsidR="00067340" w:rsidRPr="00D059ED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2</w:t>
            </w:r>
            <w:r w:rsidR="00DD0DB6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5</w:t>
            </w:r>
            <w:r w:rsidRPr="00D059ED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/3/</w:t>
            </w:r>
            <w:r w:rsidR="00870FD9" w:rsidRPr="00D059ED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2</w:t>
            </w:r>
            <w:r w:rsidR="00A464F2">
              <w:rPr>
                <w:rFonts w:ascii="Calibri" w:eastAsia="Times New Roman" w:hAnsi="Calibri" w:cs="Calibri"/>
                <w:bCs/>
                <w:i/>
                <w:iCs/>
                <w:kern w:val="28"/>
                <w:sz w:val="28"/>
                <w:szCs w:val="18"/>
                <w:highlight w:val="yellow"/>
                <w:lang w:eastAsia="en-GB"/>
                <w14:cntxtAlts/>
              </w:rPr>
              <w:t>4</w:t>
            </w:r>
            <w:bookmarkStart w:id="0" w:name="_GoBack"/>
            <w:bookmarkEnd w:id="0"/>
          </w:p>
          <w:p w14:paraId="391699ED" w14:textId="77777777" w:rsidR="00C01E5D" w:rsidRDefault="00C01E5D" w:rsidP="00CA6DCE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28"/>
                <w:szCs w:val="18"/>
                <w:lang w:eastAsia="en-GB"/>
                <w14:cntxtAlts/>
              </w:rPr>
            </w:pPr>
          </w:p>
          <w:p w14:paraId="331BDBC9" w14:textId="77777777" w:rsidR="00C01E5D" w:rsidRPr="00667B2B" w:rsidRDefault="00C01E5D" w:rsidP="00F562CD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Early Year - </w:t>
            </w:r>
            <w:r w:rsidRPr="00667B2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8"/>
                <w:lang w:eastAsia="en-GB"/>
                <w14:cntxtAlts/>
              </w:rPr>
              <w:t>growing</w:t>
            </w: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  <w:t>Looking forward to Easter</w:t>
            </w:r>
          </w:p>
          <w:p w14:paraId="4ECB7AD2" w14:textId="77777777" w:rsidR="00C01E5D" w:rsidRPr="00667B2B" w:rsidRDefault="00C01E5D" w:rsidP="00667B2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1 - </w:t>
            </w:r>
            <w:r w:rsidRPr="00667B2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8"/>
                <w:lang w:eastAsia="en-GB"/>
                <w14:cntxtAlts/>
              </w:rPr>
              <w:t>change</w:t>
            </w: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  <w:t>Lent: a time for change</w:t>
            </w:r>
          </w:p>
          <w:p w14:paraId="6F33AB18" w14:textId="77777777" w:rsidR="00C01E5D" w:rsidRPr="00667B2B" w:rsidRDefault="00C01E5D" w:rsidP="00667B2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2 - </w:t>
            </w:r>
            <w:r w:rsidRPr="00667B2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8"/>
                <w:lang w:eastAsia="en-GB"/>
                <w14:cntxtAlts/>
              </w:rPr>
              <w:t>opportunities</w:t>
            </w: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  <w:t>Lent: an opportunity to start anew</w:t>
            </w:r>
          </w:p>
          <w:p w14:paraId="2C37ABA2" w14:textId="77777777" w:rsidR="00C01E5D" w:rsidRPr="00667B2B" w:rsidRDefault="00C01E5D" w:rsidP="00667B2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3 - </w:t>
            </w:r>
            <w:r w:rsidRPr="00667B2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8"/>
                <w:lang w:eastAsia="en-GB"/>
                <w14:cntxtAlts/>
              </w:rPr>
              <w:t>giving all</w:t>
            </w: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  <w:t>Lent: remembering Jesus’ total giving</w:t>
            </w:r>
          </w:p>
          <w:p w14:paraId="6EC03FB0" w14:textId="77777777" w:rsidR="00C01E5D" w:rsidRPr="00667B2B" w:rsidRDefault="00C01E5D" w:rsidP="00667B2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4 - </w:t>
            </w:r>
            <w:r w:rsidRPr="00667B2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8"/>
                <w:lang w:eastAsia="en-GB"/>
                <w14:cntxtAlts/>
              </w:rPr>
              <w:t>self discipline</w:t>
            </w: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  <w:t>Celebrating growth to new life</w:t>
            </w:r>
          </w:p>
          <w:p w14:paraId="60583AF9" w14:textId="77777777" w:rsidR="00C01E5D" w:rsidRPr="00667B2B" w:rsidRDefault="00C01E5D" w:rsidP="00667B2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5 - </w:t>
            </w:r>
            <w:r w:rsidRPr="00667B2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8"/>
                <w:lang w:eastAsia="en-GB"/>
                <w14:cntxtAlts/>
              </w:rPr>
              <w:t>sacrifice</w:t>
            </w: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  <w:t xml:space="preserve">Lent: a time of aligning with the sacrifice made by Jesus </w:t>
            </w:r>
          </w:p>
          <w:p w14:paraId="33DB3BFF" w14:textId="77777777" w:rsidR="00C01E5D" w:rsidRPr="00667B2B" w:rsidRDefault="00C01E5D" w:rsidP="00667B2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</w:pP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Year 6 - </w:t>
            </w:r>
            <w:r w:rsidRPr="00667B2B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8"/>
                <w:lang w:eastAsia="en-GB"/>
                <w14:cntxtAlts/>
              </w:rPr>
              <w:t>death &amp; new life</w:t>
            </w:r>
            <w:r w:rsidRPr="00667B2B">
              <w:rPr>
                <w:rFonts w:ascii="Calibri" w:eastAsia="Times New Roman" w:hAnsi="Calibri" w:cs="Times New Roman"/>
                <w:b/>
                <w:bCs/>
                <w:kern w:val="28"/>
                <w:sz w:val="28"/>
                <w:lang w:eastAsia="en-GB"/>
                <w14:cntxtAlts/>
              </w:rPr>
              <w:t xml:space="preserve"> - </w:t>
            </w:r>
            <w:r w:rsidRPr="00667B2B">
              <w:rPr>
                <w:rFonts w:ascii="Calibri" w:eastAsia="Times New Roman" w:hAnsi="Calibri" w:cs="Times New Roman"/>
                <w:kern w:val="28"/>
                <w:sz w:val="28"/>
                <w:lang w:eastAsia="en-GB"/>
                <w14:cntxtAlts/>
              </w:rPr>
              <w:t>Celebrating Jesus’ death and resurrection</w:t>
            </w:r>
          </w:p>
          <w:p w14:paraId="7C9981CC" w14:textId="77777777" w:rsidR="00C01E5D" w:rsidRPr="00667B2B" w:rsidRDefault="00C01E5D" w:rsidP="00667B2B">
            <w:pPr>
              <w:rPr>
                <w:sz w:val="28"/>
                <w:szCs w:val="24"/>
              </w:rPr>
            </w:pPr>
          </w:p>
        </w:tc>
      </w:tr>
    </w:tbl>
    <w:p w14:paraId="56038859" w14:textId="77777777" w:rsidR="008D2675" w:rsidRDefault="008D2675" w:rsidP="00CC00A6">
      <w:pPr>
        <w:jc w:val="center"/>
      </w:pPr>
    </w:p>
    <w:p w14:paraId="60929F23" w14:textId="77777777" w:rsidR="00667B2B" w:rsidRDefault="00667B2B" w:rsidP="00667B2B"/>
    <w:p w14:paraId="73EFF5A0" w14:textId="77777777" w:rsidR="004865A8" w:rsidRDefault="004865A8" w:rsidP="00667B2B"/>
    <w:p w14:paraId="57AEFB40" w14:textId="77777777" w:rsidR="00C01E5D" w:rsidRDefault="00C01E5D" w:rsidP="00667B2B"/>
    <w:sectPr w:rsidR="00C01E5D" w:rsidSect="00CC00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A6"/>
    <w:rsid w:val="00006981"/>
    <w:rsid w:val="00025E67"/>
    <w:rsid w:val="00051AF8"/>
    <w:rsid w:val="00052742"/>
    <w:rsid w:val="00057CF7"/>
    <w:rsid w:val="00067340"/>
    <w:rsid w:val="00200D4E"/>
    <w:rsid w:val="002566B5"/>
    <w:rsid w:val="002A6DB6"/>
    <w:rsid w:val="00355001"/>
    <w:rsid w:val="0037355E"/>
    <w:rsid w:val="00383671"/>
    <w:rsid w:val="00386871"/>
    <w:rsid w:val="003951F6"/>
    <w:rsid w:val="003B6C5C"/>
    <w:rsid w:val="003C704B"/>
    <w:rsid w:val="004865A8"/>
    <w:rsid w:val="004B2F0E"/>
    <w:rsid w:val="004E189E"/>
    <w:rsid w:val="005A542D"/>
    <w:rsid w:val="00667B2B"/>
    <w:rsid w:val="006B027F"/>
    <w:rsid w:val="006B2785"/>
    <w:rsid w:val="00733659"/>
    <w:rsid w:val="0076658A"/>
    <w:rsid w:val="00870FD9"/>
    <w:rsid w:val="00887D41"/>
    <w:rsid w:val="008D2675"/>
    <w:rsid w:val="00946919"/>
    <w:rsid w:val="009A7B90"/>
    <w:rsid w:val="00A427D5"/>
    <w:rsid w:val="00A464F2"/>
    <w:rsid w:val="00A66AFB"/>
    <w:rsid w:val="00B64D8D"/>
    <w:rsid w:val="00BB0C94"/>
    <w:rsid w:val="00BE3C6D"/>
    <w:rsid w:val="00C01E5D"/>
    <w:rsid w:val="00C26833"/>
    <w:rsid w:val="00CA3C7D"/>
    <w:rsid w:val="00CA6DCE"/>
    <w:rsid w:val="00CC00A6"/>
    <w:rsid w:val="00CC2FD6"/>
    <w:rsid w:val="00CD219F"/>
    <w:rsid w:val="00D059ED"/>
    <w:rsid w:val="00D42D53"/>
    <w:rsid w:val="00D93C4D"/>
    <w:rsid w:val="00DD0DB6"/>
    <w:rsid w:val="00E66F81"/>
    <w:rsid w:val="00EA23E2"/>
    <w:rsid w:val="00EE396B"/>
    <w:rsid w:val="00F562CD"/>
    <w:rsid w:val="00F5713A"/>
    <w:rsid w:val="00F6498B"/>
    <w:rsid w:val="00F74FB4"/>
    <w:rsid w:val="00F83DA6"/>
    <w:rsid w:val="00FC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31BF0"/>
  <w15:docId w15:val="{1B7F99AA-F42E-44B8-ADED-3EEE3BB7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39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55001"/>
    <w:pPr>
      <w:keepNext/>
      <w:spacing w:after="0" w:line="240" w:lineRule="auto"/>
      <w:outlineLvl w:val="6"/>
    </w:pPr>
    <w:rPr>
      <w:rFonts w:ascii="Comic Sans MS" w:eastAsia="Times New Roman" w:hAnsi="Comic Sans MS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355001"/>
    <w:rPr>
      <w:rFonts w:ascii="Comic Sans MS" w:eastAsia="Times New Roman" w:hAnsi="Comic Sans MS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E39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39DE-66C2-4284-9892-988DD5BA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etherington</dc:creator>
  <cp:lastModifiedBy>K Delaney</cp:lastModifiedBy>
  <cp:revision>2</cp:revision>
  <cp:lastPrinted>2020-05-17T12:31:00Z</cp:lastPrinted>
  <dcterms:created xsi:type="dcterms:W3CDTF">2023-09-10T12:19:00Z</dcterms:created>
  <dcterms:modified xsi:type="dcterms:W3CDTF">2023-09-10T12:19:00Z</dcterms:modified>
</cp:coreProperties>
</file>